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1BD14EF7" w14:textId="61B0CAC9" w:rsidR="003E296E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35461" w:history="1">
            <w:r w:rsidR="003E296E" w:rsidRPr="00C52498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3E296E">
              <w:rPr>
                <w:noProof/>
                <w:webHidden/>
              </w:rPr>
              <w:tab/>
            </w:r>
            <w:r w:rsidR="003E296E">
              <w:rPr>
                <w:noProof/>
                <w:webHidden/>
              </w:rPr>
              <w:fldChar w:fldCharType="begin"/>
            </w:r>
            <w:r w:rsidR="003E296E">
              <w:rPr>
                <w:noProof/>
                <w:webHidden/>
              </w:rPr>
              <w:instrText xml:space="preserve"> PAGEREF _Toc145235461 \h </w:instrText>
            </w:r>
            <w:r w:rsidR="003E296E">
              <w:rPr>
                <w:noProof/>
                <w:webHidden/>
              </w:rPr>
            </w:r>
            <w:r w:rsidR="003E296E">
              <w:rPr>
                <w:noProof/>
                <w:webHidden/>
              </w:rPr>
              <w:fldChar w:fldCharType="separate"/>
            </w:r>
            <w:r w:rsidR="003E296E">
              <w:rPr>
                <w:noProof/>
                <w:webHidden/>
              </w:rPr>
              <w:t>2</w:t>
            </w:r>
            <w:r w:rsidR="003E296E">
              <w:rPr>
                <w:noProof/>
                <w:webHidden/>
              </w:rPr>
              <w:fldChar w:fldCharType="end"/>
            </w:r>
          </w:hyperlink>
        </w:p>
        <w:p w14:paraId="47CF2B8D" w14:textId="1F062EF0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2" w:history="1">
            <w:r w:rsidRPr="00C52498">
              <w:rPr>
                <w:rStyle w:val="a6"/>
                <w:b/>
                <w:bCs/>
                <w:noProof/>
              </w:rPr>
              <w:t>HashMap</w:t>
            </w:r>
            <w:r w:rsidRPr="00C52498">
              <w:rPr>
                <w:rStyle w:val="a6"/>
                <w:b/>
                <w:bCs/>
                <w:noProof/>
              </w:rPr>
              <w:t>の</w:t>
            </w:r>
            <w:r w:rsidRPr="00C52498">
              <w:rPr>
                <w:rStyle w:val="a6"/>
                <w:b/>
                <w:bCs/>
                <w:noProof/>
              </w:rPr>
              <w:t>value</w:t>
            </w:r>
            <w:r w:rsidRPr="00C52498">
              <w:rPr>
                <w:rStyle w:val="a6"/>
                <w:b/>
                <w:bCs/>
                <w:noProof/>
              </w:rPr>
              <w:t>による個数数え上げ</w:t>
            </w:r>
            <w:r w:rsidRPr="00C52498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A78C" w14:textId="696ADBDF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3" w:history="1">
            <w:r w:rsidRPr="00C52498">
              <w:rPr>
                <w:rStyle w:val="a6"/>
                <w:b/>
                <w:bCs/>
                <w:noProof/>
              </w:rPr>
              <w:t>Priority Queue</w:t>
            </w:r>
            <w:r w:rsidRPr="00C52498">
              <w:rPr>
                <w:rStyle w:val="a6"/>
                <w:b/>
                <w:bCs/>
                <w:noProof/>
              </w:rPr>
              <w:t>順位付け変更</w:t>
            </w:r>
            <w:r w:rsidRPr="00C52498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9234" w14:textId="0B54495C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4" w:history="1">
            <w:r w:rsidRPr="00C52498">
              <w:rPr>
                <w:rStyle w:val="a6"/>
                <w:b/>
                <w:bCs/>
                <w:noProof/>
              </w:rPr>
              <w:t>HashSet</w:t>
            </w:r>
            <w:r w:rsidRPr="00C52498">
              <w:rPr>
                <w:rStyle w:val="a6"/>
                <w:b/>
                <w:bCs/>
                <w:noProof/>
              </w:rPr>
              <w:t>による高速数列探し</w:t>
            </w:r>
            <w:r w:rsidRPr="00C52498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C7E9" w14:textId="743438FB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5" w:history="1">
            <w:r w:rsidRPr="00C52498">
              <w:rPr>
                <w:rStyle w:val="a6"/>
                <w:b/>
                <w:bCs/>
                <w:noProof/>
              </w:rPr>
              <w:t>挟み込み</w:t>
            </w:r>
            <w:r w:rsidRPr="00C52498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E23A" w14:textId="781C37C9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6" w:history="1">
            <w:r w:rsidRPr="00C52498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C52498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A7D5" w14:textId="53886A18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7" w:history="1">
            <w:r w:rsidRPr="00C52498">
              <w:rPr>
                <w:rStyle w:val="a6"/>
                <w:b/>
                <w:bCs/>
                <w:noProof/>
              </w:rPr>
              <w:t>Tree</w:t>
            </w:r>
            <w:r w:rsidRPr="00C52498">
              <w:rPr>
                <w:rStyle w:val="a6"/>
                <w:b/>
                <w:bCs/>
                <w:noProof/>
              </w:rPr>
              <w:t>全探査</w:t>
            </w:r>
            <w:r w:rsidRPr="00C52498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6B46" w14:textId="4977AE9B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8" w:history="1">
            <w:r w:rsidRPr="00C52498">
              <w:rPr>
                <w:rStyle w:val="a6"/>
                <w:b/>
                <w:bCs/>
                <w:noProof/>
              </w:rPr>
              <w:t xml:space="preserve">Sliding Window </w:t>
            </w:r>
            <w:r w:rsidRPr="00C52498">
              <w:rPr>
                <w:rStyle w:val="a6"/>
                <w:b/>
                <w:bCs/>
                <w:noProof/>
              </w:rPr>
              <w:t>何も起きない場合は単にスライド</w:t>
            </w:r>
            <w:r w:rsidRPr="00C52498">
              <w:rPr>
                <w:rStyle w:val="a6"/>
                <w:b/>
                <w:bCs/>
                <w:noProof/>
              </w:rPr>
              <w:t xml:space="preserve"> (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2E8E" w14:textId="3FEB69F0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69" w:history="1">
            <w:r w:rsidRPr="00C52498">
              <w:rPr>
                <w:rStyle w:val="a6"/>
                <w:b/>
                <w:bCs/>
                <w:noProof/>
              </w:rPr>
              <w:t>配列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B40E" w14:textId="60582A68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0" w:history="1">
            <w:r w:rsidRPr="00C52498">
              <w:rPr>
                <w:rStyle w:val="a6"/>
                <w:b/>
                <w:bCs/>
                <w:noProof/>
              </w:rPr>
              <w:t>char t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7F4F" w14:textId="09A403EA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1" w:history="1">
            <w:r w:rsidRPr="00C52498">
              <w:rPr>
                <w:rStyle w:val="a6"/>
                <w:b/>
                <w:bCs/>
                <w:noProof/>
              </w:rPr>
              <w:t>map.size()</w:t>
            </w:r>
            <w:r w:rsidRPr="00C52498">
              <w:rPr>
                <w:rStyle w:val="a6"/>
                <w:b/>
                <w:bCs/>
                <w:noProof/>
              </w:rPr>
              <w:t>を利用した、一致した要素数え上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EE37" w14:textId="30BBD733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2" w:history="1">
            <w:r w:rsidRPr="00C52498">
              <w:rPr>
                <w:rStyle w:val="a6"/>
                <w:b/>
                <w:bCs/>
                <w:noProof/>
              </w:rPr>
              <w:t>Deque</w:t>
            </w:r>
            <w:r w:rsidRPr="00C52498">
              <w:rPr>
                <w:rStyle w:val="a6"/>
                <w:b/>
                <w:bCs/>
                <w:noProof/>
              </w:rPr>
              <w:t>を使って、次候補の確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78D8" w14:textId="219533CE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3" w:history="1">
            <w:r w:rsidRPr="00C52498">
              <w:rPr>
                <w:rStyle w:val="a6"/>
                <w:b/>
                <w:bCs/>
                <w:noProof/>
              </w:rPr>
              <w:t>注意</w:t>
            </w:r>
            <w:r w:rsidRPr="00C52498">
              <w:rPr>
                <w:rStyle w:val="a6"/>
                <w:b/>
                <w:bCs/>
                <w:noProof/>
              </w:rPr>
              <w:t>) Integer</w:t>
            </w:r>
            <w:r w:rsidRPr="00C52498">
              <w:rPr>
                <w:rStyle w:val="a6"/>
                <w:b/>
                <w:bCs/>
                <w:noProof/>
              </w:rPr>
              <w:t>等</w:t>
            </w:r>
            <w:r w:rsidRPr="00C52498">
              <w:rPr>
                <w:rStyle w:val="a6"/>
                <w:b/>
                <w:bCs/>
                <w:noProof/>
              </w:rPr>
              <w:t>Object Data Type</w:t>
            </w:r>
            <w:r w:rsidRPr="00C52498">
              <w:rPr>
                <w:rStyle w:val="a6"/>
                <w:b/>
                <w:bCs/>
                <w:noProof/>
              </w:rPr>
              <w:t>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A72C" w14:textId="7BAF5657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4" w:history="1">
            <w:r w:rsidRPr="00C52498">
              <w:rPr>
                <w:rStyle w:val="a6"/>
                <w:b/>
                <w:bCs/>
                <w:noProof/>
              </w:rPr>
              <w:t>Stack</w:t>
            </w:r>
            <w:r w:rsidRPr="00C52498">
              <w:rPr>
                <w:rStyle w:val="a6"/>
                <w:b/>
                <w:bCs/>
                <w:noProof/>
              </w:rPr>
              <w:t>を使った深さ優先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1F60" w14:textId="109B53CF" w:rsidR="003E296E" w:rsidRDefault="003E296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5235475" w:history="1">
            <w:r w:rsidRPr="00C52498">
              <w:rPr>
                <w:rStyle w:val="a6"/>
                <w:b/>
                <w:bCs/>
                <w:noProof/>
              </w:rPr>
              <w:t>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E971" w14:textId="5708E16B" w:rsidR="003E296E" w:rsidRDefault="006E2D60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</w:sdtContent>
    </w:sdt>
    <w:p w14:paraId="0ABCAFF9" w14:textId="77777777" w:rsidR="003E296E" w:rsidRDefault="003E296E">
      <w:pPr>
        <w:widowControl/>
        <w:jc w:val="left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673AD4F6" w14:textId="77777777" w:rsidR="003E296E" w:rsidRPr="003E296E" w:rsidRDefault="003E296E">
      <w:pPr>
        <w:rPr>
          <w:rFonts w:hint="eastAsia"/>
          <w:b/>
          <w:bCs/>
          <w:lang w:val="ja-JP"/>
        </w:rPr>
      </w:pPr>
    </w:p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5235461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5235462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5235463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5235464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lastRenderedPageBreak/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5235465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5235466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5235467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5235468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5235469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5235470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proofErr w:type="spellEnd"/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2A225A60" w14:textId="02F1D877" w:rsidR="000E2958" w:rsidRPr="000E2958" w:rsidRDefault="000E2958" w:rsidP="000E2958">
      <w:pPr>
        <w:pStyle w:val="1"/>
        <w:rPr>
          <w:b/>
          <w:bCs/>
        </w:rPr>
      </w:pPr>
      <w:bookmarkStart w:id="10" w:name="_Toc145235471"/>
      <w:proofErr w:type="spellStart"/>
      <w:r w:rsidRPr="000E2958">
        <w:rPr>
          <w:b/>
          <w:bCs/>
        </w:rPr>
        <w:t>map.size</w:t>
      </w:r>
      <w:proofErr w:type="spellEnd"/>
      <w:r w:rsidRPr="000E2958">
        <w:rPr>
          <w:b/>
          <w:bCs/>
        </w:rPr>
        <w:t>()</w:t>
      </w:r>
      <w:r w:rsidRPr="000E2958">
        <w:rPr>
          <w:rFonts w:hint="eastAsia"/>
          <w:b/>
          <w:bCs/>
        </w:rPr>
        <w:t>を利用した、一致した要素数え上げ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958" w14:paraId="362234DB" w14:textId="77777777" w:rsidTr="000E2958">
        <w:tc>
          <w:tcPr>
            <w:tcW w:w="8494" w:type="dxa"/>
          </w:tcPr>
          <w:p w14:paraId="367979A7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Key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ight)) {</w:t>
            </w:r>
          </w:p>
          <w:p w14:paraId="6D3CDCB3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,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-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2EBA17B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==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matched++;</w:t>
            </w:r>
          </w:p>
          <w:p w14:paraId="349EDF99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7AADE037" w14:textId="77777777" w:rsidR="000E2958" w:rsidRDefault="000E2958"/>
          <w:p w14:paraId="322E5290" w14:textId="3A10197D" w:rsidR="00965299" w:rsidRPr="00965299" w:rsidRDefault="003A7868" w:rsidP="0096529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A786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matched == </w:t>
            </w:r>
            <w:proofErr w:type="spellStart"/>
            <w:r w:rsidRPr="003A786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A786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ize</w:t>
            </w:r>
            <w:proofErr w:type="spellEnd"/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</w:t>
            </w:r>
          </w:p>
        </w:tc>
      </w:tr>
    </w:tbl>
    <w:p w14:paraId="0E74BE66" w14:textId="77777777" w:rsidR="00370C71" w:rsidRDefault="00370C71"/>
    <w:p w14:paraId="00DE3C09" w14:textId="3473DE97" w:rsidR="000E2958" w:rsidRPr="00A7140A" w:rsidRDefault="00A7140A" w:rsidP="00A7140A">
      <w:pPr>
        <w:pStyle w:val="1"/>
        <w:rPr>
          <w:b/>
          <w:bCs/>
        </w:rPr>
      </w:pPr>
      <w:bookmarkStart w:id="11" w:name="_Toc145235472"/>
      <w:r w:rsidRPr="00A7140A">
        <w:rPr>
          <w:rFonts w:hint="eastAsia"/>
          <w:b/>
          <w:bCs/>
        </w:rPr>
        <w:t>D</w:t>
      </w:r>
      <w:r w:rsidRPr="00A7140A">
        <w:rPr>
          <w:b/>
          <w:bCs/>
        </w:rPr>
        <w:t>eque</w:t>
      </w:r>
      <w:r w:rsidRPr="00A7140A">
        <w:rPr>
          <w:rFonts w:hint="eastAsia"/>
          <w:b/>
          <w:bCs/>
        </w:rPr>
        <w:t>を使って、次候補の確保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40A" w14:paraId="7253BE68" w14:textId="77777777" w:rsidTr="00A7140A">
        <w:tc>
          <w:tcPr>
            <w:tcW w:w="8494" w:type="dxa"/>
          </w:tcPr>
          <w:p w14:paraId="3787BB59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equ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6D2B1162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lastRenderedPageBreak/>
              <w:t>fo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846C474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lt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4E857D81" w14:textId="4426F32D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] &lt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722CAA5B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offer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369065DC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j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;</w:t>
            </w:r>
          </w:p>
          <w:p w14:paraId="4BE6DA5B" w14:textId="738CD6F0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4AA797F" w14:textId="77777777" w:rsidR="00A7140A" w:rsidRPr="00A7140A" w:rsidRDefault="00A7140A" w:rsidP="00A7140A"/>
    <w:p w14:paraId="0C1C6ECF" w14:textId="0D0B8A61" w:rsidR="000E2958" w:rsidRPr="002B1574" w:rsidRDefault="002B1574" w:rsidP="002B1574">
      <w:pPr>
        <w:pStyle w:val="1"/>
        <w:rPr>
          <w:b/>
          <w:bCs/>
        </w:rPr>
      </w:pPr>
      <w:bookmarkStart w:id="12" w:name="_Toc145235473"/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Pr="002B1574">
        <w:rPr>
          <w:b/>
          <w:bCs/>
        </w:rPr>
        <w:t>Integer</w:t>
      </w:r>
      <w:r w:rsidRPr="002B1574">
        <w:rPr>
          <w:rFonts w:hint="eastAsia"/>
          <w:b/>
          <w:bCs/>
        </w:rPr>
        <w:t>等</w:t>
      </w:r>
      <w:r w:rsidRPr="002B1574">
        <w:rPr>
          <w:b/>
          <w:bCs/>
        </w:rPr>
        <w:t>Object Data Type</w:t>
      </w:r>
      <w:r w:rsidRPr="002B1574">
        <w:rPr>
          <w:rFonts w:hint="eastAsia"/>
          <w:b/>
          <w:bCs/>
        </w:rPr>
        <w:t>の比較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1574" w14:paraId="77B4657B" w14:textId="77777777" w:rsidTr="002B1574">
        <w:tc>
          <w:tcPr>
            <w:tcW w:w="8494" w:type="dxa"/>
          </w:tcPr>
          <w:p w14:paraId="1814FE6F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 stack;</w:t>
            </w:r>
          </w:p>
          <w:p w14:paraId="7871A10B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2B1574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34AA0CF6" w14:textId="1E4767E0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/input</w:t>
            </w:r>
          </w:p>
          <w:p w14:paraId="03DE06B8" w14:textId="58EFD88C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22B734A7" w14:textId="77777777" w:rsidR="002B1574" w:rsidRPr="002B1574" w:rsidRDefault="002B1574" w:rsidP="002B1574"/>
    <w:p w14:paraId="0BA414B5" w14:textId="39D1B0F8" w:rsidR="000E2958" w:rsidRPr="003E296E" w:rsidRDefault="00ED263E" w:rsidP="00ED263E">
      <w:pPr>
        <w:pStyle w:val="1"/>
        <w:rPr>
          <w:b/>
          <w:bCs/>
        </w:rPr>
      </w:pPr>
      <w:bookmarkStart w:id="13" w:name="_Toc145235474"/>
      <w:r w:rsidRPr="003E296E">
        <w:rPr>
          <w:b/>
          <w:bCs/>
        </w:rPr>
        <w:t>Stack</w:t>
      </w:r>
      <w:r w:rsidRPr="003E296E">
        <w:rPr>
          <w:rFonts w:hint="eastAsia"/>
          <w:b/>
          <w:bCs/>
        </w:rPr>
        <w:t>を使った深さ優先探索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263E" w14:paraId="36854549" w14:textId="77777777" w:rsidTr="00ED263E">
        <w:tc>
          <w:tcPr>
            <w:tcW w:w="8494" w:type="dxa"/>
          </w:tcPr>
          <w:p w14:paraId="2188D9AC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rivat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void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A134E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71BD858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terator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terator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EB9827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""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DCEB5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Next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7E1C41E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next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D1A150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0CA4EDEF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es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E48952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318E12B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271D14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375500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68B025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2DE5A47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DE423E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443371B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)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1A5D1E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0171CB75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proofErr w:type="spellEnd"/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59700D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403F2C5" w14:textId="2A62C59B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BCE7B99" w14:textId="77777777" w:rsidR="00ED263E" w:rsidRPr="00ED263E" w:rsidRDefault="00ED263E" w:rsidP="00ED263E">
      <w:pPr>
        <w:rPr>
          <w:rFonts w:hint="eastAsia"/>
        </w:rPr>
      </w:pPr>
    </w:p>
    <w:p w14:paraId="5B2A28B7" w14:textId="77777777" w:rsidR="00234915" w:rsidRDefault="00234915"/>
    <w:p w14:paraId="6AD04874" w14:textId="77777777" w:rsidR="00A7140A" w:rsidRDefault="00A7140A"/>
    <w:p w14:paraId="52436502" w14:textId="77777777" w:rsidR="00A7140A" w:rsidRDefault="00A7140A"/>
    <w:p w14:paraId="03157F8C" w14:textId="77777777" w:rsidR="00234915" w:rsidRDefault="00234915"/>
    <w:p w14:paraId="17B2DEDD" w14:textId="77777777" w:rsidR="000E2958" w:rsidRDefault="000E2958"/>
    <w:p w14:paraId="407D67F4" w14:textId="77777777" w:rsidR="00542CAA" w:rsidRDefault="00542CAA"/>
    <w:p w14:paraId="646C090A" w14:textId="77777777" w:rsidR="00542CAA" w:rsidRDefault="00542CAA"/>
    <w:p w14:paraId="539B5F2D" w14:textId="1D4380D5" w:rsidR="00234915" w:rsidRPr="00A7140A" w:rsidRDefault="00234915" w:rsidP="00234915">
      <w:pPr>
        <w:pStyle w:val="1"/>
        <w:rPr>
          <w:b/>
          <w:bCs/>
        </w:rPr>
      </w:pPr>
      <w:bookmarkStart w:id="14" w:name="_Toc145235475"/>
      <w:r w:rsidRPr="00A7140A">
        <w:rPr>
          <w:b/>
          <w:bCs/>
        </w:rPr>
        <w:t>Review:</w:t>
      </w:r>
      <w:bookmarkEnd w:id="14"/>
    </w:p>
    <w:p w14:paraId="66B13C7D" w14:textId="79A0F129" w:rsidR="00CE5ED0" w:rsidRDefault="00234915">
      <w:r>
        <w:t>Sliding Window: 239</w:t>
      </w:r>
    </w:p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50E75"/>
    <w:rsid w:val="000B74FD"/>
    <w:rsid w:val="000E2958"/>
    <w:rsid w:val="000E7BEC"/>
    <w:rsid w:val="001642B0"/>
    <w:rsid w:val="00234915"/>
    <w:rsid w:val="002B1574"/>
    <w:rsid w:val="002F56C9"/>
    <w:rsid w:val="00370C71"/>
    <w:rsid w:val="00397698"/>
    <w:rsid w:val="003A7868"/>
    <w:rsid w:val="003E296E"/>
    <w:rsid w:val="004050C4"/>
    <w:rsid w:val="004667F8"/>
    <w:rsid w:val="004961D5"/>
    <w:rsid w:val="004C773D"/>
    <w:rsid w:val="00542CAA"/>
    <w:rsid w:val="00634784"/>
    <w:rsid w:val="006B0EB9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951F0C"/>
    <w:rsid w:val="00954F34"/>
    <w:rsid w:val="009616B8"/>
    <w:rsid w:val="00965299"/>
    <w:rsid w:val="009820F4"/>
    <w:rsid w:val="00A0349A"/>
    <w:rsid w:val="00A7140A"/>
    <w:rsid w:val="00AA1475"/>
    <w:rsid w:val="00AF5CAB"/>
    <w:rsid w:val="00BF2601"/>
    <w:rsid w:val="00C56F6A"/>
    <w:rsid w:val="00CE5ED0"/>
    <w:rsid w:val="00D1489A"/>
    <w:rsid w:val="00D35F77"/>
    <w:rsid w:val="00D675BA"/>
    <w:rsid w:val="00DE5D08"/>
    <w:rsid w:val="00E42133"/>
    <w:rsid w:val="00EA4809"/>
    <w:rsid w:val="00ED263E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50</cp:revision>
  <dcterms:created xsi:type="dcterms:W3CDTF">2023-07-30T17:10:00Z</dcterms:created>
  <dcterms:modified xsi:type="dcterms:W3CDTF">2023-09-10T14:51:00Z</dcterms:modified>
</cp:coreProperties>
</file>